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B937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4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D91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8739-09E6-4EA3-AFA2-ACBBBE4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2:00Z</dcterms:created>
  <dcterms:modified xsi:type="dcterms:W3CDTF">2023-05-29T12:03:00Z</dcterms:modified>
</cp:coreProperties>
</file>